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5168C" w14:textId="3B570116" w:rsidR="00B10C92" w:rsidRDefault="00B10C92" w:rsidP="00B10C92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1년 동안 한 프로젝트(2024-01.01~2024-11.17)</w:t>
      </w:r>
    </w:p>
    <w:p w14:paraId="662227BB" w14:textId="77777777" w:rsidR="00B10C92" w:rsidRDefault="00B10C92" w:rsidP="00B10C92">
      <w:pPr>
        <w:rPr>
          <w:rFonts w:hint="eastAsia"/>
          <w:sz w:val="36"/>
          <w:szCs w:val="36"/>
        </w:rPr>
      </w:pPr>
    </w:p>
    <w:p w14:paraId="6AB11CD0" w14:textId="6CAC4763" w:rsidR="00B10C92" w:rsidRDefault="00B10C92" w:rsidP="00B10C92">
      <w:pPr>
        <w:pStyle w:val="a6"/>
        <w:numPr>
          <w:ilvl w:val="0"/>
          <w:numId w:val="1"/>
        </w:numPr>
        <w:rPr>
          <w:sz w:val="24"/>
        </w:rPr>
      </w:pPr>
      <w:proofErr w:type="spellStart"/>
      <w:r>
        <w:rPr>
          <w:rFonts w:hint="eastAsia"/>
          <w:sz w:val="24"/>
        </w:rPr>
        <w:t>딥페이크</w:t>
      </w:r>
      <w:proofErr w:type="spellEnd"/>
      <w:r>
        <w:rPr>
          <w:rFonts w:hint="eastAsia"/>
          <w:sz w:val="24"/>
        </w:rPr>
        <w:t xml:space="preserve"> 기술을 활용한 인물 사진 제작(1학기 </w:t>
      </w:r>
      <w:proofErr w:type="spellStart"/>
      <w:r>
        <w:rPr>
          <w:rFonts w:hint="eastAsia"/>
          <w:sz w:val="24"/>
        </w:rPr>
        <w:t>캡스톤</w:t>
      </w:r>
      <w:proofErr w:type="spellEnd"/>
      <w:r>
        <w:rPr>
          <w:rFonts w:hint="eastAsia"/>
          <w:sz w:val="24"/>
        </w:rPr>
        <w:t>)</w:t>
      </w:r>
    </w:p>
    <w:p w14:paraId="5BE7FEEA" w14:textId="3139C7A2" w:rsidR="00B10C92" w:rsidRDefault="00B10C92" w:rsidP="00B10C92">
      <w:pPr>
        <w:ind w:left="440"/>
        <w:rPr>
          <w:sz w:val="24"/>
        </w:rPr>
      </w:pPr>
      <w:r w:rsidRPr="00B10C92">
        <w:rPr>
          <w:sz w:val="24"/>
        </w:rPr>
        <w:t xml:space="preserve"> GAN(Generative Adversarial Network) 인공지능 기술을 활용하여 파이썬 코드를 작성했습니다. 이 코드는 이미지 경로를 읽어와 정규화를 통해 데이터 값을 [-1, 1] 범위로 조정하고, </w:t>
      </w:r>
      <w:proofErr w:type="spellStart"/>
      <w:r w:rsidRPr="00B10C92">
        <w:rPr>
          <w:sz w:val="24"/>
        </w:rPr>
        <w:t>전처리된</w:t>
      </w:r>
      <w:proofErr w:type="spellEnd"/>
      <w:r w:rsidRPr="00B10C92">
        <w:rPr>
          <w:sz w:val="24"/>
        </w:rPr>
        <w:t xml:space="preserve"> 이미지를 플롯에 표시하여 데이터셋의 상태를 확인하는 과정으로 시작했습니다. 이후 CNN(</w:t>
      </w:r>
      <w:proofErr w:type="spellStart"/>
      <w:r w:rsidRPr="00B10C92">
        <w:rPr>
          <w:sz w:val="24"/>
        </w:rPr>
        <w:t>합성곱</w:t>
      </w:r>
      <w:proofErr w:type="spellEnd"/>
      <w:r w:rsidRPr="00B10C92">
        <w:rPr>
          <w:sz w:val="24"/>
        </w:rPr>
        <w:t xml:space="preserve"> 신경망)을 이용하여 </w:t>
      </w:r>
      <w:proofErr w:type="spellStart"/>
      <w:r w:rsidRPr="00B10C92">
        <w:rPr>
          <w:sz w:val="24"/>
        </w:rPr>
        <w:t>판별기</w:t>
      </w:r>
      <w:proofErr w:type="spellEnd"/>
      <w:r w:rsidRPr="00B10C92">
        <w:rPr>
          <w:sz w:val="24"/>
        </w:rPr>
        <w:t xml:space="preserve"> 모델을 구축하였고, 입력 노이즈 벡터를 받아 이미지를 생성하는 </w:t>
      </w:r>
      <w:proofErr w:type="spellStart"/>
      <w:r w:rsidRPr="00B10C92">
        <w:rPr>
          <w:sz w:val="24"/>
        </w:rPr>
        <w:t>생성기</w:t>
      </w:r>
      <w:proofErr w:type="spellEnd"/>
      <w:r w:rsidRPr="00B10C92">
        <w:rPr>
          <w:sz w:val="24"/>
        </w:rPr>
        <w:t xml:space="preserve"> 모델을 설계했습니다. 생성기와 판별기를 연결</w:t>
      </w:r>
      <w:r w:rsidRPr="00B10C92">
        <w:rPr>
          <w:rFonts w:hint="eastAsia"/>
          <w:sz w:val="24"/>
        </w:rPr>
        <w:t>하여</w:t>
      </w:r>
      <w:r w:rsidRPr="00B10C92">
        <w:rPr>
          <w:sz w:val="24"/>
        </w:rPr>
        <w:t xml:space="preserve"> 하나의 GAN 모델을 만들었으며, 이미지를 생성하는 데 성공했지만 성능 문제로 인해 생성된 이미지에서 사람을 제대로 그리지 못했습니다.</w:t>
      </w:r>
    </w:p>
    <w:p w14:paraId="61BA7428" w14:textId="3D88461A" w:rsidR="00B10C92" w:rsidRDefault="00857A55" w:rsidP="00B10C92">
      <w:pPr>
        <w:pStyle w:val="a6"/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XDP 악성 패킷 차단 프로젝트</w:t>
      </w:r>
    </w:p>
    <w:p w14:paraId="1000B48B" w14:textId="781B676D" w:rsidR="00857A55" w:rsidRDefault="00857A55" w:rsidP="00857A55">
      <w:pPr>
        <w:ind w:left="440"/>
        <w:rPr>
          <w:sz w:val="24"/>
        </w:rPr>
      </w:pPr>
      <w:r w:rsidRPr="00857A55">
        <w:rPr>
          <w:sz w:val="24"/>
        </w:rPr>
        <w:t xml:space="preserve"> XDP(Express Data Path)를 C 언어로 구현하고, Debian Linux에 성공적으로 배포했습니다. 이 XDP 모델을 이용해 Ping of Death 공격과 네트워크 패킷 관련 공격을 실험하였으며, 공격을 차단하는 방식으로 XDP의 기능을 검증했습니다. 또한, XDP 외에도 NDPI(Network Deep Packet Inspection), DPI(Deep Packet Inspection) 등 다양한 네트워크 패킷 처리 기술에 대해 조</w:t>
      </w:r>
      <w:r w:rsidRPr="00857A55">
        <w:rPr>
          <w:rFonts w:hint="eastAsia"/>
          <w:sz w:val="24"/>
        </w:rPr>
        <w:t>사했습니다</w:t>
      </w:r>
      <w:r w:rsidRPr="00857A55">
        <w:rPr>
          <w:sz w:val="24"/>
        </w:rPr>
        <w:t>. NDPI는 GitHub에서 관련 파일을 찾아 리눅스 환경으로 가져와 실행 환경을 확인하였습니다.</w:t>
      </w:r>
    </w:p>
    <w:p w14:paraId="31580B44" w14:textId="24DD245D" w:rsidR="00857A55" w:rsidRDefault="00857A55" w:rsidP="00857A55">
      <w:pPr>
        <w:pStyle w:val="a6"/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게시판 프로젝트</w:t>
      </w:r>
    </w:p>
    <w:p w14:paraId="7AF46272" w14:textId="14AACE05" w:rsidR="00857A55" w:rsidRDefault="00857A55" w:rsidP="00857A55">
      <w:pPr>
        <w:ind w:left="440"/>
        <w:rPr>
          <w:sz w:val="24"/>
        </w:rPr>
      </w:pPr>
      <w:r w:rsidRPr="00857A55">
        <w:rPr>
          <w:sz w:val="24"/>
        </w:rPr>
        <w:t>Flutter 프레임워크를 이용해 웹툰 앱을 만들어본 경험이 있지만, 대학 시절에는 웹 프로젝트를 해본 적이 없어 기초가 부족했습니다. 그래서 3학년 1학기인 5월부터 HTML, CSS, JavaScript, Node.js를 공부하기 시작했습니다. 문법을 익히고 HTTP 데이터가 어떻게 주고받는지, 웹 서버에 대해 자세히 학습한 후, MongoDB와 연동하여 게시판 프로젝트를 완성했습니다. C, Dart, C++, Python 등 여러 언어를 접해본 경험이 있었기 때문에 JavaScript 문법을 배우는 데 오래 걸리지 않았고, 덕분에 비교적 빠르게 게시판을 만들 수 있었습니다.</w:t>
      </w:r>
    </w:p>
    <w:p w14:paraId="5370731D" w14:textId="5240B56C" w:rsidR="00857A55" w:rsidRPr="00857A55" w:rsidRDefault="00857A55" w:rsidP="00857A55">
      <w:pPr>
        <w:pStyle w:val="a6"/>
        <w:numPr>
          <w:ilvl w:val="0"/>
          <w:numId w:val="1"/>
        </w:numPr>
        <w:rPr>
          <w:sz w:val="24"/>
        </w:rPr>
      </w:pPr>
      <w:r w:rsidRPr="00857A55">
        <w:rPr>
          <w:rFonts w:hint="eastAsia"/>
          <w:sz w:val="24"/>
        </w:rPr>
        <w:lastRenderedPageBreak/>
        <w:t xml:space="preserve">라우터 제작 및 방화벽 프로젝트 </w:t>
      </w:r>
    </w:p>
    <w:p w14:paraId="71921D06" w14:textId="145FFDF4" w:rsidR="00857A55" w:rsidRDefault="00760B4B" w:rsidP="00760B4B">
      <w:pPr>
        <w:ind w:left="440"/>
        <w:rPr>
          <w:sz w:val="24"/>
        </w:rPr>
      </w:pPr>
      <w:r w:rsidRPr="00760B4B">
        <w:rPr>
          <w:sz w:val="24"/>
        </w:rPr>
        <w:t xml:space="preserve">라즈베리 파이를 이용해 무선 Wi-Fi 공유기를 만들었습니다. 이를 구현하기 위해 </w:t>
      </w:r>
      <w:proofErr w:type="spellStart"/>
      <w:r w:rsidRPr="00760B4B">
        <w:rPr>
          <w:sz w:val="24"/>
        </w:rPr>
        <w:t>dnsmasq</w:t>
      </w:r>
      <w:proofErr w:type="spellEnd"/>
      <w:r w:rsidRPr="00760B4B">
        <w:rPr>
          <w:sz w:val="24"/>
        </w:rPr>
        <w:t xml:space="preserve">를 설정하고, </w:t>
      </w:r>
      <w:proofErr w:type="spellStart"/>
      <w:r w:rsidRPr="00760B4B">
        <w:rPr>
          <w:sz w:val="24"/>
        </w:rPr>
        <w:t>hostapd</w:t>
      </w:r>
      <w:proofErr w:type="spellEnd"/>
      <w:r w:rsidRPr="00760B4B">
        <w:rPr>
          <w:sz w:val="24"/>
        </w:rPr>
        <w:t xml:space="preserve"> 파일에서 네트워크 이름과 Wi-Fi 보안을 설정했습니다. Wi-Fi 공유기의 핵심 기능인 IPv4 포워딩과 TCP SYN 쿠키 활성화, ICMP 패킷 관련 설정, 메모리 관련 설정을 완료한 후, NAT 기술을 적용하기 위해 iptables에 NAT 설정을 추가했습니다.</w:t>
      </w:r>
    </w:p>
    <w:p w14:paraId="6E43B1E7" w14:textId="7F78A4B8" w:rsidR="00760B4B" w:rsidRDefault="00760B4B" w:rsidP="00760B4B">
      <w:pPr>
        <w:pStyle w:val="a6"/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음식물 쇼핑 프로젝트(</w:t>
      </w:r>
      <w:proofErr w:type="spellStart"/>
      <w:proofErr w:type="gramStart"/>
      <w:r>
        <w:rPr>
          <w:rFonts w:hint="eastAsia"/>
          <w:sz w:val="24"/>
        </w:rPr>
        <w:t>HTML,CSS</w:t>
      </w:r>
      <w:proofErr w:type="gramEnd"/>
      <w:r>
        <w:rPr>
          <w:rFonts w:hint="eastAsia"/>
          <w:sz w:val="24"/>
        </w:rPr>
        <w:t>,JAVASCRIPT,NODE.JS,MySQL</w:t>
      </w:r>
      <w:proofErr w:type="spellEnd"/>
      <w:r>
        <w:rPr>
          <w:rFonts w:hint="eastAsia"/>
          <w:sz w:val="24"/>
        </w:rPr>
        <w:t>)</w:t>
      </w:r>
    </w:p>
    <w:p w14:paraId="262E3B73" w14:textId="0A8A6FEA" w:rsidR="00760B4B" w:rsidRPr="00760B4B" w:rsidRDefault="00760B4B" w:rsidP="00760B4B">
      <w:pPr>
        <w:ind w:left="440"/>
        <w:rPr>
          <w:rFonts w:hint="eastAsia"/>
          <w:sz w:val="24"/>
        </w:rPr>
      </w:pPr>
      <w:r w:rsidRPr="00760B4B">
        <w:rPr>
          <w:rFonts w:hint="eastAsia"/>
          <w:sz w:val="24"/>
        </w:rPr>
        <w:t>이</w:t>
      </w:r>
      <w:r w:rsidRPr="00760B4B">
        <w:rPr>
          <w:sz w:val="24"/>
        </w:rPr>
        <w:t xml:space="preserve"> 프로젝트는 음식물 쇼핑 웹 애플리케이션을 개발하는 것을 목표로 하였습니다. 주요 기능으로는 사용자 인증을 위한 로그인 페이지와 결제 페이지를 구현했습니다. 사용자 경험을 향상시키기 위해 검색 기능을 추가하여 사용자가 원하는 음식물을 쉽게 찾을 수 있도록 했습니다. 이 기능은 JavaScript를 활용하여 실시간으로 검색 결과를 필터링하며, MySQL 데이터베이스와의 연동을 통해 효율적인 데이터 관리가 가능하도록 간단하게 설계했습니다.</w:t>
      </w:r>
    </w:p>
    <w:p w14:paraId="248ADA13" w14:textId="56AB73E8" w:rsidR="00760B4B" w:rsidRPr="00760B4B" w:rsidRDefault="00760B4B" w:rsidP="00760B4B">
      <w:pPr>
        <w:ind w:left="440"/>
        <w:rPr>
          <w:rFonts w:hint="eastAsia"/>
          <w:sz w:val="24"/>
        </w:rPr>
      </w:pPr>
      <w:r w:rsidRPr="00760B4B">
        <w:rPr>
          <w:rFonts w:hint="eastAsia"/>
          <w:sz w:val="24"/>
        </w:rPr>
        <w:t>이</w:t>
      </w:r>
      <w:r w:rsidRPr="00760B4B">
        <w:rPr>
          <w:sz w:val="24"/>
        </w:rPr>
        <w:t xml:space="preserve"> 프로젝트를 간단하게 만든 이유는 React를 공부하기 위해 추가 프로젝트를 하나 더 진행하고자 했기 때문입니다. 따라서, React를 배우고 제대로 활용하기 위해 이 웹 애플리케이션은 상대적으로 단순하게 구현하였습니다.</w:t>
      </w:r>
    </w:p>
    <w:sectPr w:rsidR="00760B4B" w:rsidRPr="00760B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7A5CDE"/>
    <w:multiLevelType w:val="hybridMultilevel"/>
    <w:tmpl w:val="23667BEA"/>
    <w:lvl w:ilvl="0" w:tplc="15EAF3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939288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C92"/>
    <w:rsid w:val="00760B4B"/>
    <w:rsid w:val="00857A55"/>
    <w:rsid w:val="00B10C92"/>
    <w:rsid w:val="00E0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D8B40"/>
  <w15:chartTrackingRefBased/>
  <w15:docId w15:val="{3D8A2B92-FE54-4A22-953B-34B8FA324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10C9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10C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10C9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10C9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10C9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10C9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10C9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10C9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10C9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10C9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10C9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10C9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10C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10C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10C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10C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10C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10C9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10C9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10C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10C9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B10C9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10C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B10C9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10C9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10C9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10C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B10C9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10C9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440B-724D-449C-8450-9D2534AF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승연</dc:creator>
  <cp:keywords/>
  <dc:description/>
  <cp:lastModifiedBy>한승연</cp:lastModifiedBy>
  <cp:revision>1</cp:revision>
  <dcterms:created xsi:type="dcterms:W3CDTF">2024-11-17T03:58:00Z</dcterms:created>
  <dcterms:modified xsi:type="dcterms:W3CDTF">2024-11-17T04:28:00Z</dcterms:modified>
</cp:coreProperties>
</file>